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093BF" w14:textId="41BFF9FC" w:rsidR="003A4B3E" w:rsidRPr="003A4B3E" w:rsidRDefault="003A4B3E" w:rsidP="003A4B3E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3A4B3E">
        <w:rPr>
          <w:rFonts w:asciiTheme="minorHAnsi" w:hAnsiTheme="minorHAnsi"/>
          <w:b/>
          <w:sz w:val="28"/>
          <w:szCs w:val="28"/>
        </w:rPr>
        <w:t xml:space="preserve">NAPOVED PREJEMA TROŠARINSKIH IZDELKOV, SPROŠČENIH V PORABO, ZA DOBAVO </w:t>
      </w:r>
      <w:r w:rsidR="00E00447">
        <w:rPr>
          <w:rFonts w:asciiTheme="minorHAnsi" w:hAnsiTheme="minorHAnsi"/>
          <w:b/>
          <w:sz w:val="28"/>
          <w:szCs w:val="28"/>
        </w:rPr>
        <w:t>ZA</w:t>
      </w:r>
      <w:r w:rsidRPr="003A4B3E">
        <w:rPr>
          <w:rFonts w:asciiTheme="minorHAnsi" w:hAnsiTheme="minorHAnsi"/>
          <w:b/>
          <w:sz w:val="28"/>
          <w:szCs w:val="28"/>
        </w:rPr>
        <w:t xml:space="preserve"> KOMERCIALNI NAMEN </w:t>
      </w:r>
      <w:r w:rsidR="00FF1BF5">
        <w:rPr>
          <w:rFonts w:asciiTheme="minorHAnsi" w:hAnsiTheme="minorHAnsi"/>
          <w:b/>
          <w:sz w:val="28"/>
          <w:szCs w:val="28"/>
        </w:rPr>
        <w:t>OPROŠČENE ORGANIZACIJE</w:t>
      </w:r>
    </w:p>
    <w:p w14:paraId="457B0F90" w14:textId="77777777" w:rsidR="006D7C98" w:rsidRDefault="006D7C98" w:rsidP="00337879">
      <w:pPr>
        <w:spacing w:after="0" w:line="259" w:lineRule="auto"/>
        <w:jc w:val="center"/>
        <w:rPr>
          <w:rFonts w:cs="Arial"/>
          <w:sz w:val="20"/>
          <w:szCs w:val="20"/>
        </w:rPr>
      </w:pPr>
      <w:r w:rsidRPr="003D5A99">
        <w:rPr>
          <w:rFonts w:cs="Arial"/>
          <w:sz w:val="20"/>
          <w:szCs w:val="20"/>
        </w:rPr>
        <w:t>(</w:t>
      </w:r>
      <w:r w:rsidRPr="003D5A99">
        <w:rPr>
          <w:rFonts w:cs="Arial"/>
          <w:i/>
          <w:sz w:val="20"/>
          <w:szCs w:val="20"/>
        </w:rPr>
        <w:t>Pred izpolnjevanjem obrazca preberite navodilo.</w:t>
      </w:r>
      <w:r w:rsidRPr="003D5A99">
        <w:rPr>
          <w:rFonts w:cs="Arial"/>
          <w:sz w:val="20"/>
          <w:szCs w:val="20"/>
        </w:rPr>
        <w:t>)</w:t>
      </w:r>
    </w:p>
    <w:p w14:paraId="1D10DD68" w14:textId="77777777" w:rsidR="00337879" w:rsidRPr="00337879" w:rsidRDefault="00337879" w:rsidP="00337879">
      <w:pPr>
        <w:spacing w:after="0" w:line="259" w:lineRule="auto"/>
        <w:jc w:val="center"/>
        <w:rPr>
          <w:rFonts w:cs="Arial"/>
          <w:sz w:val="20"/>
          <w:szCs w:val="20"/>
        </w:rPr>
      </w:pPr>
    </w:p>
    <w:bookmarkStart w:id="0" w:name="_Hlk124943468"/>
    <w:p w14:paraId="239F8B79" w14:textId="251F0790" w:rsidR="008B04D3" w:rsidRDefault="00181675" w:rsidP="008B04D3">
      <w:pPr>
        <w:spacing w:after="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0272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6EA4" w:rsidRPr="00116EA4">
        <w:rPr>
          <w:rFonts w:asciiTheme="minorHAnsi" w:hAnsiTheme="minorHAnsi"/>
          <w:sz w:val="20"/>
          <w:szCs w:val="20"/>
        </w:rPr>
        <w:t xml:space="preserve"> </w:t>
      </w:r>
      <w:r w:rsidR="008B04D3" w:rsidRPr="008B04D3">
        <w:rPr>
          <w:rFonts w:asciiTheme="minorHAnsi" w:hAnsiTheme="minorHAnsi"/>
          <w:sz w:val="20"/>
          <w:szCs w:val="20"/>
        </w:rPr>
        <w:t xml:space="preserve">prejem trošarinskih </w:t>
      </w:r>
      <w:bookmarkEnd w:id="0"/>
      <w:r w:rsidR="008B04D3" w:rsidRPr="008B04D3">
        <w:rPr>
          <w:rFonts w:asciiTheme="minorHAnsi" w:hAnsiTheme="minorHAnsi"/>
          <w:sz w:val="20"/>
          <w:szCs w:val="20"/>
        </w:rPr>
        <w:t>izdelkov, sproščenih v porabo</w:t>
      </w:r>
      <w:r w:rsidR="00870E78">
        <w:rPr>
          <w:rFonts w:asciiTheme="minorHAnsi" w:hAnsiTheme="minorHAnsi"/>
          <w:sz w:val="20"/>
          <w:szCs w:val="20"/>
        </w:rPr>
        <w:t xml:space="preserve"> za</w:t>
      </w:r>
      <w:r w:rsidR="008B04D3" w:rsidRPr="008B04D3">
        <w:rPr>
          <w:rFonts w:asciiTheme="minorHAnsi" w:hAnsiTheme="minorHAnsi"/>
          <w:sz w:val="20"/>
          <w:szCs w:val="20"/>
        </w:rPr>
        <w:t xml:space="preserve"> komercialn</w:t>
      </w:r>
      <w:r w:rsidR="00870E78">
        <w:rPr>
          <w:rFonts w:asciiTheme="minorHAnsi" w:hAnsiTheme="minorHAnsi"/>
          <w:sz w:val="20"/>
          <w:szCs w:val="20"/>
        </w:rPr>
        <w:t>i</w:t>
      </w:r>
      <w:r w:rsidR="008B04D3" w:rsidRPr="008B04D3">
        <w:rPr>
          <w:rFonts w:asciiTheme="minorHAnsi" w:hAnsiTheme="minorHAnsi"/>
          <w:sz w:val="20"/>
          <w:szCs w:val="20"/>
        </w:rPr>
        <w:t xml:space="preserve"> namen (drugi odst. 29. člena ZTro-1)</w:t>
      </w:r>
    </w:p>
    <w:p w14:paraId="3AB66B83" w14:textId="2D2BEF09" w:rsidR="008B04D3" w:rsidRPr="008B04D3" w:rsidRDefault="00181675" w:rsidP="008B04D3">
      <w:pPr>
        <w:spacing w:after="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89364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B04D3" w:rsidRPr="00116EA4">
        <w:rPr>
          <w:rFonts w:asciiTheme="minorHAnsi" w:hAnsiTheme="minorHAnsi"/>
          <w:sz w:val="20"/>
          <w:szCs w:val="20"/>
        </w:rPr>
        <w:t xml:space="preserve"> </w:t>
      </w:r>
      <w:r w:rsidR="008B04D3" w:rsidRPr="008B04D3">
        <w:rPr>
          <w:rFonts w:asciiTheme="minorHAnsi" w:hAnsiTheme="minorHAnsi"/>
          <w:sz w:val="20"/>
          <w:szCs w:val="20"/>
        </w:rPr>
        <w:t>sprememba napovedi prejema pošiljke za komercialni namen</w:t>
      </w:r>
    </w:p>
    <w:p w14:paraId="102A6845" w14:textId="77777777" w:rsidR="00116EA4" w:rsidRPr="00CC5CFD" w:rsidRDefault="00116EA4" w:rsidP="0068349D">
      <w:pPr>
        <w:spacing w:after="0" w:line="240" w:lineRule="auto"/>
        <w:rPr>
          <w:rFonts w:eastAsia="MS Gothic" w:cs="Arial"/>
          <w:sz w:val="20"/>
          <w:szCs w:val="20"/>
        </w:rPr>
      </w:pPr>
    </w:p>
    <w:p w14:paraId="45EED59D" w14:textId="77777777" w:rsidR="00116EA4" w:rsidRPr="00CC5CFD" w:rsidRDefault="00116EA4" w:rsidP="00116EA4">
      <w:pPr>
        <w:spacing w:after="0"/>
        <w:rPr>
          <w:rFonts w:cs="Arial"/>
          <w:b/>
          <w:sz w:val="20"/>
          <w:szCs w:val="20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4"/>
        <w:gridCol w:w="2268"/>
        <w:gridCol w:w="2126"/>
        <w:gridCol w:w="3366"/>
      </w:tblGrid>
      <w:tr w:rsidR="00116EA4" w:rsidRPr="00CC5CFD" w14:paraId="05C47088" w14:textId="77777777" w:rsidTr="00BA4CF5">
        <w:trPr>
          <w:trHeight w:val="380"/>
          <w:jc w:val="center"/>
        </w:trPr>
        <w:tc>
          <w:tcPr>
            <w:tcW w:w="11194" w:type="dxa"/>
            <w:gridSpan w:val="4"/>
            <w:shd w:val="clear" w:color="auto" w:fill="BFBFBF" w:themeFill="background1" w:themeFillShade="BF"/>
            <w:vAlign w:val="center"/>
          </w:tcPr>
          <w:p w14:paraId="7685CADD" w14:textId="659D30FA" w:rsidR="00116EA4" w:rsidRPr="00807291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/>
                <w:bCs/>
                <w:sz w:val="20"/>
                <w:szCs w:val="20"/>
                <w:lang w:eastAsia="sl-SI"/>
              </w:rPr>
              <w:t>1. P</w:t>
            </w:r>
            <w:r w:rsidR="008B04D3">
              <w:rPr>
                <w:rFonts w:cs="Calibri"/>
                <w:b/>
                <w:bCs/>
                <w:sz w:val="20"/>
                <w:szCs w:val="20"/>
                <w:lang w:eastAsia="sl-SI"/>
              </w:rPr>
              <w:t>REJEMNIK</w:t>
            </w:r>
            <w:r w:rsidR="009C56D1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(OPROŠČENA ORGANIZACIJA)</w:t>
            </w:r>
          </w:p>
        </w:tc>
      </w:tr>
      <w:tr w:rsidR="00BA4CF5" w:rsidRPr="00CC5CFD" w14:paraId="587A7EA2" w14:textId="77777777" w:rsidTr="002B3B34">
        <w:trPr>
          <w:trHeight w:val="380"/>
          <w:jc w:val="center"/>
        </w:trPr>
        <w:tc>
          <w:tcPr>
            <w:tcW w:w="3434" w:type="dxa"/>
            <w:vAlign w:val="center"/>
          </w:tcPr>
          <w:p w14:paraId="5C1DC8C7" w14:textId="4DDE7765" w:rsidR="00BA4CF5" w:rsidRPr="00CC5CFD" w:rsidRDefault="00BA4CF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7760" w:type="dxa"/>
            <w:gridSpan w:val="3"/>
            <w:vAlign w:val="center"/>
          </w:tcPr>
          <w:p w14:paraId="7DAC5D0C" w14:textId="0903B6B4" w:rsidR="00BA4CF5" w:rsidRPr="00CC5CFD" w:rsidRDefault="00BA4CF5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58293341" w14:textId="77777777" w:rsidTr="0068349D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6E58EEA1" w14:textId="38F3C1D9" w:rsidR="00116EA4" w:rsidRPr="00CC5CFD" w:rsidRDefault="00BA4CF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Sedež ozir</w:t>
            </w:r>
            <w:r>
              <w:rPr>
                <w:rFonts w:cs="Calibri"/>
                <w:sz w:val="20"/>
                <w:szCs w:val="20"/>
                <w:lang w:eastAsia="sl-SI"/>
              </w:rPr>
              <w:t>o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ma naslov</w:t>
            </w:r>
          </w:p>
        </w:tc>
        <w:tc>
          <w:tcPr>
            <w:tcW w:w="7760" w:type="dxa"/>
            <w:gridSpan w:val="3"/>
            <w:noWrap/>
            <w:vAlign w:val="center"/>
          </w:tcPr>
          <w:p w14:paraId="64C79843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F1BF5" w:rsidRPr="00CC5CFD" w14:paraId="7A9AB171" w14:textId="77777777" w:rsidTr="0068349D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7988C9BD" w14:textId="5577A240" w:rsidR="00FF1BF5" w:rsidRPr="00CC5CFD" w:rsidRDefault="00FF1BF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Številka potrdila za neposredno oprostitev davkov</w:t>
            </w:r>
          </w:p>
        </w:tc>
        <w:tc>
          <w:tcPr>
            <w:tcW w:w="7760" w:type="dxa"/>
            <w:gridSpan w:val="3"/>
            <w:noWrap/>
            <w:vAlign w:val="center"/>
          </w:tcPr>
          <w:p w14:paraId="0FB05432" w14:textId="6BACE74B" w:rsidR="00FF1BF5" w:rsidRPr="00CC5CFD" w:rsidRDefault="00FF1BF5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C56D1" w:rsidRPr="00CC5CFD" w14:paraId="06B936F4" w14:textId="77777777" w:rsidTr="005E335D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3FA03A8D" w14:textId="500AC176" w:rsidR="009C56D1" w:rsidRPr="00CC5CFD" w:rsidRDefault="009C56D1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7760" w:type="dxa"/>
            <w:gridSpan w:val="3"/>
            <w:noWrap/>
            <w:vAlign w:val="center"/>
          </w:tcPr>
          <w:p w14:paraId="00F30952" w14:textId="46690AB6" w:rsidR="009C56D1" w:rsidRPr="00CC5CFD" w:rsidRDefault="009C56D1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116EA4" w:rsidRPr="00CC5CFD" w14:paraId="77B0DE35" w14:textId="77777777" w:rsidTr="0068349D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0A7DEFE8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Kontaktna oseba</w:t>
            </w:r>
          </w:p>
        </w:tc>
        <w:tc>
          <w:tcPr>
            <w:tcW w:w="2268" w:type="dxa"/>
            <w:noWrap/>
            <w:vAlign w:val="center"/>
          </w:tcPr>
          <w:p w14:paraId="1C695E47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1529476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Telefonska številka</w:t>
            </w:r>
          </w:p>
        </w:tc>
        <w:tc>
          <w:tcPr>
            <w:tcW w:w="3366" w:type="dxa"/>
            <w:vAlign w:val="center"/>
          </w:tcPr>
          <w:p w14:paraId="281639B7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2C41ED5D" w14:textId="77777777" w:rsidTr="0068349D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57498CB4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Elektronski naslov</w:t>
            </w:r>
          </w:p>
        </w:tc>
        <w:tc>
          <w:tcPr>
            <w:tcW w:w="7760" w:type="dxa"/>
            <w:gridSpan w:val="3"/>
            <w:noWrap/>
            <w:vAlign w:val="center"/>
          </w:tcPr>
          <w:p w14:paraId="3BA7B7C6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83BD8BB" w14:textId="77777777" w:rsidR="00116EA4" w:rsidRPr="00CC5CFD" w:rsidRDefault="00116EA4" w:rsidP="008277D2">
      <w:pPr>
        <w:spacing w:after="0"/>
        <w:rPr>
          <w:rFonts w:cs="Arial"/>
          <w:b/>
          <w:sz w:val="20"/>
          <w:szCs w:val="20"/>
        </w:rPr>
      </w:pPr>
    </w:p>
    <w:p w14:paraId="2AF676DF" w14:textId="77777777" w:rsidR="00116EA4" w:rsidRPr="00CC5CFD" w:rsidRDefault="00116EA4" w:rsidP="00116EA4">
      <w:pPr>
        <w:spacing w:after="0"/>
        <w:rPr>
          <w:rFonts w:cs="Arial"/>
          <w:b/>
          <w:sz w:val="20"/>
          <w:szCs w:val="20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0"/>
        <w:gridCol w:w="2322"/>
        <w:gridCol w:w="2322"/>
        <w:gridCol w:w="2550"/>
      </w:tblGrid>
      <w:tr w:rsidR="00116EA4" w:rsidRPr="00CC5CFD" w14:paraId="0EF20DB4" w14:textId="77777777" w:rsidTr="00BA4CF5">
        <w:trPr>
          <w:trHeight w:val="380"/>
          <w:jc w:val="center"/>
        </w:trPr>
        <w:tc>
          <w:tcPr>
            <w:tcW w:w="11194" w:type="dxa"/>
            <w:gridSpan w:val="4"/>
            <w:shd w:val="clear" w:color="auto" w:fill="BFBFBF" w:themeFill="background1" w:themeFillShade="BF"/>
            <w:vAlign w:val="center"/>
          </w:tcPr>
          <w:p w14:paraId="4C3B0315" w14:textId="1F971EB9" w:rsidR="00116EA4" w:rsidRPr="00807291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/>
                <w:sz w:val="20"/>
                <w:szCs w:val="20"/>
                <w:lang w:eastAsia="sl-SI"/>
              </w:rPr>
              <w:t>2. P</w:t>
            </w:r>
            <w:r w:rsidR="008B04D3">
              <w:rPr>
                <w:rFonts w:cs="Calibri"/>
                <w:b/>
                <w:sz w:val="20"/>
                <w:szCs w:val="20"/>
                <w:lang w:eastAsia="sl-SI"/>
              </w:rPr>
              <w:t>OŠILJATELJ</w:t>
            </w:r>
          </w:p>
        </w:tc>
      </w:tr>
      <w:tr w:rsidR="00116EA4" w:rsidRPr="00CC5CFD" w14:paraId="22CE650D" w14:textId="77777777" w:rsidTr="007A6895">
        <w:trPr>
          <w:trHeight w:val="340"/>
          <w:jc w:val="center"/>
        </w:trPr>
        <w:tc>
          <w:tcPr>
            <w:tcW w:w="11194" w:type="dxa"/>
            <w:gridSpan w:val="4"/>
            <w:vAlign w:val="center"/>
          </w:tcPr>
          <w:p w14:paraId="77047A65" w14:textId="472AE1CB" w:rsidR="00116EA4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Status p</w:t>
            </w:r>
            <w:r w:rsidR="00D00F54">
              <w:rPr>
                <w:rFonts w:cs="Calibri"/>
                <w:bCs/>
                <w:sz w:val="20"/>
                <w:szCs w:val="20"/>
                <w:lang w:eastAsia="sl-SI"/>
              </w:rPr>
              <w:t>ošiljatelj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a:</w:t>
            </w:r>
          </w:p>
          <w:p w14:paraId="01D863E4" w14:textId="50C88677" w:rsidR="00116EA4" w:rsidRDefault="00181675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119944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A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EA4">
              <w:rPr>
                <w:rFonts w:cs="Calibri"/>
                <w:bCs/>
                <w:sz w:val="20"/>
                <w:szCs w:val="20"/>
                <w:lang w:eastAsia="sl-SI"/>
              </w:rPr>
              <w:t xml:space="preserve"> </w:t>
            </w:r>
            <w:r w:rsidR="00116EA4">
              <w:rPr>
                <w:rFonts w:cs="Calibri"/>
                <w:sz w:val="20"/>
                <w:szCs w:val="20"/>
                <w:lang w:eastAsia="sl-SI"/>
              </w:rPr>
              <w:t>certificirani p</w:t>
            </w:r>
            <w:r w:rsidR="008B04D3">
              <w:rPr>
                <w:rFonts w:cs="Calibri"/>
                <w:sz w:val="20"/>
                <w:szCs w:val="20"/>
                <w:lang w:eastAsia="sl-SI"/>
              </w:rPr>
              <w:t>ošiljatelj</w:t>
            </w:r>
          </w:p>
          <w:p w14:paraId="7E80807E" w14:textId="1C020438" w:rsidR="00116EA4" w:rsidRPr="009C56D1" w:rsidRDefault="0018167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33153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A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EA4">
              <w:rPr>
                <w:rFonts w:cs="Calibri"/>
                <w:sz w:val="20"/>
                <w:szCs w:val="20"/>
                <w:lang w:eastAsia="sl-SI"/>
              </w:rPr>
              <w:t xml:space="preserve"> začasno certificirani p</w:t>
            </w:r>
            <w:r w:rsidR="008B04D3">
              <w:rPr>
                <w:rFonts w:cs="Calibri"/>
                <w:sz w:val="20"/>
                <w:szCs w:val="20"/>
                <w:lang w:eastAsia="sl-SI"/>
              </w:rPr>
              <w:t>ošiljatelj</w:t>
            </w:r>
          </w:p>
        </w:tc>
      </w:tr>
      <w:tr w:rsidR="00116EA4" w:rsidRPr="00CC5CFD" w14:paraId="50ACF89D" w14:textId="77777777" w:rsidTr="0068349D">
        <w:trPr>
          <w:trHeight w:val="380"/>
          <w:jc w:val="center"/>
        </w:trPr>
        <w:tc>
          <w:tcPr>
            <w:tcW w:w="4000" w:type="dxa"/>
            <w:vAlign w:val="center"/>
          </w:tcPr>
          <w:p w14:paraId="63076030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Identifikacijska številka za DDV</w:t>
            </w:r>
          </w:p>
        </w:tc>
        <w:tc>
          <w:tcPr>
            <w:tcW w:w="2322" w:type="dxa"/>
            <w:vAlign w:val="center"/>
          </w:tcPr>
          <w:p w14:paraId="2D0201AE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41074DCC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Trošarinska številka</w:t>
            </w:r>
          </w:p>
        </w:tc>
        <w:tc>
          <w:tcPr>
            <w:tcW w:w="2550" w:type="dxa"/>
            <w:vAlign w:val="center"/>
          </w:tcPr>
          <w:p w14:paraId="50405FED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314C205D" w14:textId="77777777" w:rsidTr="0068349D">
        <w:trPr>
          <w:trHeight w:val="380"/>
          <w:jc w:val="center"/>
        </w:trPr>
        <w:tc>
          <w:tcPr>
            <w:tcW w:w="4000" w:type="dxa"/>
            <w:noWrap/>
            <w:vAlign w:val="center"/>
          </w:tcPr>
          <w:p w14:paraId="16CA7FFF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7194" w:type="dxa"/>
            <w:gridSpan w:val="3"/>
            <w:noWrap/>
            <w:vAlign w:val="center"/>
          </w:tcPr>
          <w:p w14:paraId="719D0EC2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0DC5307F" w14:textId="77777777" w:rsidTr="0068349D">
        <w:trPr>
          <w:trHeight w:val="380"/>
          <w:jc w:val="center"/>
        </w:trPr>
        <w:tc>
          <w:tcPr>
            <w:tcW w:w="4000" w:type="dxa"/>
            <w:noWrap/>
            <w:vAlign w:val="center"/>
          </w:tcPr>
          <w:p w14:paraId="50825B3D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Sedež oziroma naslov</w:t>
            </w:r>
          </w:p>
        </w:tc>
        <w:tc>
          <w:tcPr>
            <w:tcW w:w="7194" w:type="dxa"/>
            <w:gridSpan w:val="3"/>
            <w:noWrap/>
            <w:vAlign w:val="center"/>
          </w:tcPr>
          <w:p w14:paraId="33F309A1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</w:tbl>
    <w:p w14:paraId="60E224CB" w14:textId="77777777" w:rsidR="00116EA4" w:rsidRDefault="00116EA4" w:rsidP="00116EA4">
      <w:pPr>
        <w:spacing w:after="0" w:line="240" w:lineRule="auto"/>
        <w:jc w:val="right"/>
        <w:rPr>
          <w:sz w:val="20"/>
          <w:szCs w:val="20"/>
        </w:rPr>
      </w:pPr>
    </w:p>
    <w:p w14:paraId="4DF52542" w14:textId="77777777" w:rsidR="00D00F54" w:rsidRDefault="00D00F54" w:rsidP="008277D2">
      <w:pPr>
        <w:tabs>
          <w:tab w:val="left" w:pos="200"/>
        </w:tabs>
        <w:spacing w:after="0"/>
        <w:rPr>
          <w:sz w:val="20"/>
          <w:szCs w:val="20"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2139"/>
        <w:gridCol w:w="2290"/>
        <w:gridCol w:w="2770"/>
        <w:gridCol w:w="1418"/>
        <w:gridCol w:w="1710"/>
      </w:tblGrid>
      <w:tr w:rsidR="00D00F54" w:rsidRPr="00797C1A" w14:paraId="0BB25BB4" w14:textId="77777777" w:rsidTr="00FF1BF5">
        <w:trPr>
          <w:trHeight w:val="380"/>
          <w:jc w:val="center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E236F" w14:textId="77777777" w:rsidR="00D00F54" w:rsidRDefault="00D00F5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3. PODATKI O VRSTI TROŠARINSKIH IZDELKOV</w:t>
            </w:r>
          </w:p>
        </w:tc>
      </w:tr>
      <w:tr w:rsidR="00FF1BF5" w:rsidRPr="00797C1A" w14:paraId="42DC312A" w14:textId="77777777" w:rsidTr="00FF1BF5">
        <w:trPr>
          <w:trHeight w:val="340"/>
          <w:jc w:val="center"/>
        </w:trPr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BDF7" w14:textId="77777777" w:rsidR="00FF1BF5" w:rsidRPr="003904E2" w:rsidRDefault="00FF1BF5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Vrsta trošarinskih izdelkov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891D" w14:textId="77777777" w:rsidR="00FF1BF5" w:rsidRPr="003904E2" w:rsidRDefault="00FF1BF5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F50E6B">
              <w:rPr>
                <w:rFonts w:cs="Calibri"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FEA2" w14:textId="77777777" w:rsidR="00FF1BF5" w:rsidRPr="00797C1A" w:rsidRDefault="00FF1BF5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Količina</w:t>
            </w:r>
          </w:p>
          <w:p w14:paraId="0039C236" w14:textId="251B5409" w:rsidR="00FF1BF5" w:rsidRPr="003904E2" w:rsidRDefault="00FF1BF5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(vpis v ustrezni merski enoti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FF1BF5" w:rsidRPr="00797C1A" w14:paraId="01BCC0DF" w14:textId="77777777" w:rsidTr="00FF1BF5">
        <w:trPr>
          <w:trHeight w:val="340"/>
          <w:jc w:val="center"/>
        </w:trPr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DDCC" w14:textId="1434AB5B" w:rsidR="00FF1BF5" w:rsidRPr="003904E2" w:rsidRDefault="00FF1BF5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E64D" w14:textId="0C1C17F8" w:rsidR="00FF1BF5" w:rsidRPr="003904E2" w:rsidRDefault="00FF1BF5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(</w:t>
            </w:r>
            <w:r w:rsidR="004433D0">
              <w:rPr>
                <w:rFonts w:cs="Calibri"/>
                <w:bCs/>
                <w:sz w:val="20"/>
                <w:szCs w:val="20"/>
                <w:lang w:eastAsia="sl-SI"/>
              </w:rPr>
              <w:t>1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255A" w14:textId="4A7611F4" w:rsidR="00FF1BF5" w:rsidRPr="003904E2" w:rsidRDefault="00FF1BF5" w:rsidP="00385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(</w:t>
            </w:r>
            <w:r w:rsidR="004433D0">
              <w:rPr>
                <w:rFonts w:cs="Calibri"/>
                <w:bCs/>
                <w:sz w:val="20"/>
                <w:szCs w:val="20"/>
                <w:lang w:eastAsia="sl-SI"/>
              </w:rPr>
              <w:t>2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D00F54" w:rsidRPr="00797C1A" w14:paraId="16AB049A" w14:textId="77777777" w:rsidTr="00FF1BF5">
        <w:trPr>
          <w:trHeight w:val="3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FCFF4" w14:textId="77777777" w:rsidR="00D00F54" w:rsidRPr="00B52C14" w:rsidRDefault="00D00F54" w:rsidP="003857DC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52C14">
              <w:rPr>
                <w:rFonts w:cs="Calibri"/>
                <w:b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98C2C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35E3C" w14:textId="77777777" w:rsidR="00D00F54" w:rsidRPr="00797C1A" w:rsidRDefault="00D00F5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vsebnost alkohola v vol. %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2ED01" w14:textId="77777777" w:rsidR="00D00F54" w:rsidRPr="00797C1A" w:rsidRDefault="00D00F54" w:rsidP="003857D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</w:p>
        </w:tc>
      </w:tr>
      <w:tr w:rsidR="00FF1BF5" w:rsidRPr="00797C1A" w14:paraId="1F1537D9" w14:textId="77777777" w:rsidTr="00FF1BF5">
        <w:trPr>
          <w:trHeight w:val="3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521" w14:textId="77777777" w:rsidR="00FF1BF5" w:rsidRPr="00797C1A" w:rsidRDefault="00FF1BF5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FAC5" w14:textId="38EC4882" w:rsidR="00FF1BF5" w:rsidRPr="00797C1A" w:rsidRDefault="00FF1BF5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31DB" w14:textId="77777777" w:rsidR="00FF1BF5" w:rsidRPr="00797C1A" w:rsidRDefault="00FF1BF5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AE1" w14:textId="2D2CAF30" w:rsidR="00FF1BF5" w:rsidRDefault="00FF1BF5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53EC" w14:textId="77777777" w:rsidR="00FF1BF5" w:rsidRPr="00797C1A" w:rsidRDefault="00FF1BF5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2C88" w14:textId="7680D9E7" w:rsidR="00FF1BF5" w:rsidRPr="00797C1A" w:rsidRDefault="00FF1BF5" w:rsidP="003857D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D00F54" w:rsidRPr="00797C1A" w14:paraId="1C100975" w14:textId="77777777" w:rsidTr="00FF1BF5">
        <w:trPr>
          <w:trHeight w:val="3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C3C87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II. </w:t>
            </w:r>
          </w:p>
        </w:tc>
        <w:tc>
          <w:tcPr>
            <w:tcW w:w="10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ABF77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</w:tr>
      <w:tr w:rsidR="00FF1BF5" w:rsidRPr="00797C1A" w14:paraId="53F2631E" w14:textId="77777777" w:rsidTr="00FF1BF5">
        <w:trPr>
          <w:trHeight w:val="3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7D16" w14:textId="77777777" w:rsidR="00FF1BF5" w:rsidRPr="00120E65" w:rsidRDefault="00FF1BF5" w:rsidP="008E054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7596" w14:textId="77777777" w:rsidR="00FF1BF5" w:rsidRPr="00120E65" w:rsidRDefault="00FF1BF5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8DF6" w14:textId="2631AC07" w:rsidR="00FF1BF5" w:rsidRDefault="00FF1BF5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96D" w14:textId="77777777" w:rsidR="00FF1BF5" w:rsidRPr="00797C1A" w:rsidRDefault="00FF1BF5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6F2A" w14:textId="7D900356" w:rsidR="00FF1BF5" w:rsidRPr="00797C1A" w:rsidRDefault="00FF1BF5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FF1BF5" w:rsidRPr="00797C1A" w14:paraId="1A6AD712" w14:textId="77777777" w:rsidTr="00FF1BF5">
        <w:trPr>
          <w:trHeight w:val="3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4CF8" w14:textId="77777777" w:rsidR="00FF1BF5" w:rsidRPr="00120E65" w:rsidRDefault="00FF1BF5" w:rsidP="008E054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7C1E" w14:textId="77777777" w:rsidR="00FF1BF5" w:rsidRPr="00120E65" w:rsidRDefault="00FF1BF5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>peneče vin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DACA" w14:textId="5AA13DD1" w:rsidR="00FF1BF5" w:rsidRDefault="00FF1BF5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526B" w14:textId="77777777" w:rsidR="00FF1BF5" w:rsidRPr="00797C1A" w:rsidRDefault="00FF1BF5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1CB2" w14:textId="7E564795" w:rsidR="00FF1BF5" w:rsidRPr="00797C1A" w:rsidRDefault="00FF1BF5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FF1BF5" w:rsidRPr="00797C1A" w14:paraId="2A2613BE" w14:textId="77777777" w:rsidTr="00FF1BF5">
        <w:trPr>
          <w:trHeight w:val="3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9181" w14:textId="77777777" w:rsidR="00FF1BF5" w:rsidRPr="00120E65" w:rsidRDefault="00FF1BF5" w:rsidP="008E054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3.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ABAC" w14:textId="77777777" w:rsidR="00FF1BF5" w:rsidRPr="00120E65" w:rsidRDefault="00FF1BF5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D49" w14:textId="76CD5A62" w:rsidR="00FF1BF5" w:rsidRDefault="00FF1BF5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5424" w14:textId="77777777" w:rsidR="00FF1BF5" w:rsidRPr="00797C1A" w:rsidRDefault="00FF1BF5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3B5" w14:textId="290708E5" w:rsidR="00FF1BF5" w:rsidRPr="00797C1A" w:rsidRDefault="00FF1BF5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8E0549" w:rsidRPr="00797C1A" w14:paraId="3DAF7716" w14:textId="77777777" w:rsidTr="00FF1BF5">
        <w:trPr>
          <w:trHeight w:val="3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2376" w14:textId="77777777" w:rsidR="008E0549" w:rsidRPr="00FF6E30" w:rsidRDefault="008E0549" w:rsidP="008E05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0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2B9F" w14:textId="77777777" w:rsidR="008E0549" w:rsidRPr="00120E65" w:rsidRDefault="008E0549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F6E30">
              <w:rPr>
                <w:rFonts w:cs="Calibri"/>
                <w:b/>
                <w:bCs/>
                <w:sz w:val="20"/>
                <w:szCs w:val="20"/>
                <w:lang w:eastAsia="sl-SI"/>
              </w:rPr>
              <w:t>druge fermentirane pijače</w:t>
            </w:r>
          </w:p>
        </w:tc>
      </w:tr>
      <w:tr w:rsidR="00FF1BF5" w:rsidRPr="00797C1A" w14:paraId="06DBD907" w14:textId="77777777" w:rsidTr="00FF1BF5">
        <w:trPr>
          <w:trHeight w:val="3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5871" w14:textId="77777777" w:rsidR="00FF1BF5" w:rsidRPr="003904E2" w:rsidRDefault="00FF1BF5" w:rsidP="008E05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highlight w:val="yellow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4.1.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AB8A" w14:textId="77777777" w:rsidR="00FF1BF5" w:rsidRPr="003904E2" w:rsidRDefault="00FF1BF5" w:rsidP="008E05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highlight w:val="yellow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druge fermentirane pijače – mirn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710E" w14:textId="08E7EB87" w:rsidR="00FF1BF5" w:rsidRDefault="00FF1BF5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D644" w14:textId="77777777" w:rsidR="00FF1BF5" w:rsidRPr="00797C1A" w:rsidRDefault="00FF1BF5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327D" w14:textId="64F40FFB" w:rsidR="00FF1BF5" w:rsidRPr="00797C1A" w:rsidRDefault="00FF1BF5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FF1BF5" w:rsidRPr="00797C1A" w14:paraId="30734036" w14:textId="77777777" w:rsidTr="00FF1BF5">
        <w:trPr>
          <w:trHeight w:val="3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9F82" w14:textId="77777777" w:rsidR="00FF1BF5" w:rsidRPr="003904E2" w:rsidRDefault="00FF1BF5" w:rsidP="008E05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highlight w:val="yellow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4.2.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2063" w14:textId="77777777" w:rsidR="00FF1BF5" w:rsidRPr="003904E2" w:rsidRDefault="00FF1BF5" w:rsidP="008E05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highlight w:val="yellow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druge fermentirane pijače - peneče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917" w14:textId="44435C0E" w:rsidR="00FF1BF5" w:rsidRDefault="00FF1BF5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C271" w14:textId="77777777" w:rsidR="00FF1BF5" w:rsidRPr="00797C1A" w:rsidRDefault="00FF1BF5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831F" w14:textId="4DE08601" w:rsidR="00FF1BF5" w:rsidRPr="00797C1A" w:rsidRDefault="00FF1BF5" w:rsidP="008E05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8E0549" w:rsidRPr="00797C1A" w14:paraId="52F11BBC" w14:textId="77777777" w:rsidTr="00FF1BF5">
        <w:trPr>
          <w:trHeight w:val="3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2C83" w14:textId="77777777" w:rsidR="008E0549" w:rsidRPr="003904E2" w:rsidRDefault="008E0549" w:rsidP="008E05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highlight w:val="yellow"/>
                <w:lang w:eastAsia="sl-SI"/>
              </w:rPr>
            </w:pPr>
            <w:r w:rsidRPr="003904E2">
              <w:rPr>
                <w:rFonts w:cs="Calibri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6FB5" w14:textId="77777777" w:rsidR="008E0549" w:rsidRPr="00797C1A" w:rsidRDefault="008E0549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/>
                <w:bCs/>
                <w:sz w:val="20"/>
                <w:szCs w:val="20"/>
                <w:lang w:eastAsia="sl-SI"/>
              </w:rPr>
              <w:t>etilni alkohol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75F4" w14:textId="77777777" w:rsidR="008E0549" w:rsidRPr="00797C1A" w:rsidRDefault="008E0549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0825FD">
              <w:rPr>
                <w:rFonts w:cs="Calibri"/>
                <w:bCs/>
                <w:sz w:val="20"/>
                <w:szCs w:val="20"/>
                <w:lang w:eastAsia="sl-SI"/>
              </w:rPr>
              <w:t>vsebnost alkohola v vol. %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ED94" w14:textId="77777777" w:rsidR="008E0549" w:rsidRPr="00797C1A" w:rsidRDefault="008E0549" w:rsidP="008E0549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FF1BF5" w:rsidRPr="00797C1A" w14:paraId="787B3215" w14:textId="77777777" w:rsidTr="00FF1BF5">
        <w:trPr>
          <w:trHeight w:val="3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D464" w14:textId="77777777" w:rsidR="00FF1BF5" w:rsidRPr="00797C1A" w:rsidRDefault="00FF1BF5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5.1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B2AE" w14:textId="77777777" w:rsidR="00FF1BF5" w:rsidRPr="00797C1A" w:rsidRDefault="00FF1BF5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proofErr w:type="spellStart"/>
            <w:r w:rsidRPr="00797C1A">
              <w:rPr>
                <w:rFonts w:cs="Calibri"/>
                <w:sz w:val="20"/>
                <w:szCs w:val="20"/>
                <w:lang w:eastAsia="sl-SI"/>
              </w:rPr>
              <w:t>nedenaturiran</w:t>
            </w:r>
            <w:proofErr w:type="spellEnd"/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etilni alkohol z vsebnostjo alko. 80 vol. % ali več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973" w14:textId="77777777" w:rsidR="00FF1BF5" w:rsidRPr="00797C1A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FB95" w14:textId="5F64202B" w:rsidR="00FF1BF5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5D57" w14:textId="77777777" w:rsidR="00FF1BF5" w:rsidRPr="00797C1A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5D76" w14:textId="3083537E" w:rsidR="00FF1BF5" w:rsidRPr="00797C1A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38753E" w:rsidRPr="00797C1A" w14:paraId="638B3A91" w14:textId="77777777" w:rsidTr="00FF1BF5">
        <w:trPr>
          <w:trHeight w:val="3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05B9" w14:textId="6D15B1DA" w:rsidR="0038753E" w:rsidRPr="00797C1A" w:rsidRDefault="0038753E" w:rsidP="0018167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5.</w:t>
            </w:r>
            <w:r w:rsidR="00181675">
              <w:rPr>
                <w:rFonts w:cs="Calibri"/>
                <w:sz w:val="20"/>
                <w:szCs w:val="20"/>
                <w:lang w:eastAsia="sl-SI"/>
              </w:rPr>
              <w:t>2</w:t>
            </w:r>
            <w:r w:rsidRPr="003904E2">
              <w:rPr>
                <w:rFonts w:cs="Calibri"/>
                <w:sz w:val="20"/>
                <w:szCs w:val="20"/>
                <w:lang w:eastAsia="sl-SI"/>
              </w:rPr>
              <w:t xml:space="preserve">. </w:t>
            </w:r>
          </w:p>
        </w:tc>
        <w:tc>
          <w:tcPr>
            <w:tcW w:w="10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5F1A" w14:textId="77777777" w:rsidR="0038753E" w:rsidRPr="00797C1A" w:rsidRDefault="0038753E" w:rsidP="0038753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drug etilni alkohol</w:t>
            </w:r>
          </w:p>
        </w:tc>
      </w:tr>
      <w:tr w:rsidR="00FF1BF5" w:rsidRPr="00797C1A" w14:paraId="3B7B4FFE" w14:textId="77777777" w:rsidTr="00FF1BF5">
        <w:trPr>
          <w:trHeight w:val="3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A982" w14:textId="77D634BC" w:rsidR="00FF1BF5" w:rsidRPr="00797C1A" w:rsidRDefault="00FF1BF5" w:rsidP="0018167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5.</w:t>
            </w:r>
            <w:r w:rsidR="00181675">
              <w:rPr>
                <w:rFonts w:cs="Calibri"/>
                <w:sz w:val="20"/>
                <w:szCs w:val="20"/>
                <w:lang w:eastAsia="sl-SI"/>
              </w:rPr>
              <w:t>2</w:t>
            </w:r>
            <w:r w:rsidRPr="003904E2">
              <w:rPr>
                <w:rFonts w:cs="Calibri"/>
                <w:sz w:val="20"/>
                <w:szCs w:val="20"/>
                <w:lang w:eastAsia="sl-SI"/>
              </w:rPr>
              <w:t>.1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E274" w14:textId="77777777" w:rsidR="00FF1BF5" w:rsidRPr="00797C1A" w:rsidRDefault="00FF1BF5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alkoholne pijač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4A4A" w14:textId="77777777" w:rsidR="00FF1BF5" w:rsidRPr="003904E2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D702" w14:textId="07B237FE" w:rsidR="00FF1BF5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21DF" w14:textId="77777777" w:rsidR="00FF1BF5" w:rsidRPr="00797C1A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45A9" w14:textId="26212C0A" w:rsidR="00FF1BF5" w:rsidRPr="00797C1A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FF1BF5" w:rsidRPr="00797C1A" w14:paraId="6A5F1336" w14:textId="77777777" w:rsidTr="00FF1BF5">
        <w:trPr>
          <w:trHeight w:val="3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96D3" w14:textId="1E944036" w:rsidR="00FF1BF5" w:rsidRPr="00797C1A" w:rsidRDefault="00FF1BF5" w:rsidP="0018167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5.</w:t>
            </w:r>
            <w:r w:rsidR="00181675">
              <w:rPr>
                <w:rFonts w:cs="Calibri"/>
                <w:sz w:val="20"/>
                <w:szCs w:val="20"/>
                <w:lang w:eastAsia="sl-SI"/>
              </w:rPr>
              <w:t>2</w:t>
            </w:r>
            <w:r w:rsidRPr="003904E2">
              <w:rPr>
                <w:rFonts w:cs="Calibri"/>
                <w:sz w:val="20"/>
                <w:szCs w:val="20"/>
                <w:lang w:eastAsia="sl-SI"/>
              </w:rPr>
              <w:t>.2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BE12" w14:textId="77777777" w:rsidR="00FF1BF5" w:rsidRPr="00797C1A" w:rsidRDefault="00FF1BF5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etilni alkohol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92D3" w14:textId="77777777" w:rsidR="00FF1BF5" w:rsidRPr="003904E2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9360" w14:textId="5B1ABBFA" w:rsidR="00FF1BF5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C0CA" w14:textId="77777777" w:rsidR="00FF1BF5" w:rsidRPr="00797C1A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5EE3" w14:textId="45798EE9" w:rsidR="00FF1BF5" w:rsidRPr="00797C1A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FF1BF5" w:rsidRPr="00797C1A" w14:paraId="73010934" w14:textId="77777777" w:rsidTr="00FF1BF5">
        <w:trPr>
          <w:trHeight w:val="3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FC45" w14:textId="424BB101" w:rsidR="00FF1BF5" w:rsidRPr="00797C1A" w:rsidRDefault="00FF1BF5" w:rsidP="0018167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5.</w:t>
            </w:r>
            <w:r w:rsidR="00181675">
              <w:rPr>
                <w:rFonts w:cs="Calibri"/>
                <w:sz w:val="20"/>
                <w:szCs w:val="20"/>
                <w:lang w:eastAsia="sl-SI"/>
              </w:rPr>
              <w:t>2</w:t>
            </w:r>
            <w:bookmarkStart w:id="1" w:name="_GoBack"/>
            <w:bookmarkEnd w:id="1"/>
            <w:r w:rsidRPr="003904E2">
              <w:rPr>
                <w:rFonts w:cs="Calibri"/>
                <w:sz w:val="20"/>
                <w:szCs w:val="20"/>
                <w:lang w:eastAsia="sl-SI"/>
              </w:rPr>
              <w:t>.3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45B" w14:textId="77777777" w:rsidR="00FF1BF5" w:rsidRPr="00797C1A" w:rsidRDefault="00FF1BF5" w:rsidP="0038753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sz w:val="20"/>
                <w:szCs w:val="20"/>
                <w:lang w:eastAsia="sl-SI"/>
              </w:rPr>
              <w:t>drugi izdelki, ki vsebujejo etilni alkohol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9979" w14:textId="77777777" w:rsidR="00FF1BF5" w:rsidRPr="003904E2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1B78" w14:textId="2BAA4235" w:rsidR="00FF1BF5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C7E" w14:textId="77777777" w:rsidR="00FF1BF5" w:rsidRPr="00797C1A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F446" w14:textId="14A3ACBA" w:rsidR="00FF1BF5" w:rsidRPr="00797C1A" w:rsidRDefault="00FF1BF5" w:rsidP="0038753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FF1BF5" w:rsidRPr="00797C1A" w14:paraId="3E8CA3E8" w14:textId="77777777" w:rsidTr="00983863">
        <w:trPr>
          <w:trHeight w:val="380"/>
          <w:jc w:val="center"/>
        </w:trPr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7CFDD2B" w14:textId="46E69AB0" w:rsidR="00FF1BF5" w:rsidRDefault="00FF1BF5" w:rsidP="00AD212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sz w:val="20"/>
                <w:szCs w:val="20"/>
                <w:lang w:eastAsia="sl-SI"/>
              </w:rPr>
              <w:t>II</w:t>
            </w: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17811F2D" w14:textId="77777777" w:rsidR="00FF1BF5" w:rsidRPr="00797C1A" w:rsidRDefault="00FF1BF5" w:rsidP="00AD212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Tobačni izdelki</w:t>
            </w:r>
          </w:p>
        </w:tc>
        <w:tc>
          <w:tcPr>
            <w:tcW w:w="5060" w:type="dxa"/>
            <w:gridSpan w:val="2"/>
            <w:shd w:val="clear" w:color="auto" w:fill="D9D9D9" w:themeFill="background1" w:themeFillShade="D9"/>
            <w:vAlign w:val="center"/>
          </w:tcPr>
          <w:p w14:paraId="095867C7" w14:textId="26A661DB" w:rsidR="00FF1BF5" w:rsidRPr="00797C1A" w:rsidRDefault="00FF1BF5" w:rsidP="00AD212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3128" w:type="dxa"/>
            <w:gridSpan w:val="2"/>
            <w:shd w:val="clear" w:color="auto" w:fill="D9D9D9" w:themeFill="background1" w:themeFillShade="D9"/>
            <w:vAlign w:val="center"/>
          </w:tcPr>
          <w:p w14:paraId="7FB78595" w14:textId="77777777" w:rsidR="00FF1BF5" w:rsidRPr="00797C1A" w:rsidRDefault="00FF1BF5" w:rsidP="00AD212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FF1BF5" w:rsidRPr="00797C1A" w14:paraId="1D6B3675" w14:textId="77777777" w:rsidTr="00FF1BF5">
        <w:trPr>
          <w:trHeight w:val="380"/>
          <w:jc w:val="center"/>
        </w:trPr>
        <w:tc>
          <w:tcPr>
            <w:tcW w:w="734" w:type="dxa"/>
            <w:shd w:val="clear" w:color="auto" w:fill="auto"/>
            <w:vAlign w:val="center"/>
          </w:tcPr>
          <w:p w14:paraId="4B2CBDCA" w14:textId="6ABDA3B0" w:rsidR="00FF1BF5" w:rsidRPr="00C63053" w:rsidRDefault="00FF1BF5" w:rsidP="009C56D1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63053">
              <w:rPr>
                <w:rFonts w:cs="Calibr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5056CB3C" w14:textId="77777777" w:rsidR="00FF1BF5" w:rsidRPr="00CC5CFD" w:rsidRDefault="00FF1BF5" w:rsidP="009C56D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cigarete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B17F" w14:textId="0B619CBF" w:rsidR="00FF1BF5" w:rsidRDefault="00FF1BF5" w:rsidP="009C56D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AA9" w14:textId="774CA529" w:rsidR="00FF1BF5" w:rsidRDefault="00FF1BF5" w:rsidP="009C56D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B7D9FDF" w14:textId="070EB803" w:rsidR="00FF1BF5" w:rsidRPr="00797C1A" w:rsidRDefault="00FF1BF5" w:rsidP="009C56D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1000 kos</w:t>
            </w:r>
          </w:p>
        </w:tc>
      </w:tr>
      <w:tr w:rsidR="00FF1BF5" w:rsidRPr="00797C1A" w14:paraId="32560B59" w14:textId="77777777" w:rsidTr="00FF1BF5">
        <w:trPr>
          <w:trHeight w:val="380"/>
          <w:jc w:val="center"/>
        </w:trPr>
        <w:tc>
          <w:tcPr>
            <w:tcW w:w="734" w:type="dxa"/>
            <w:shd w:val="clear" w:color="auto" w:fill="auto"/>
            <w:vAlign w:val="center"/>
          </w:tcPr>
          <w:p w14:paraId="7A5D5BCC" w14:textId="39D1404F" w:rsidR="00FF1BF5" w:rsidRPr="00C63053" w:rsidRDefault="00FF1BF5" w:rsidP="009C56D1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63053">
              <w:rPr>
                <w:rFonts w:cs="Calibri"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7329A9A6" w14:textId="77777777" w:rsidR="00FF1BF5" w:rsidRPr="00CC5CFD" w:rsidRDefault="00FF1BF5" w:rsidP="009C56D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cigare in </w:t>
            </w:r>
            <w:proofErr w:type="spellStart"/>
            <w:r w:rsidRPr="00CC5CFD">
              <w:rPr>
                <w:rFonts w:cs="Calibri"/>
                <w:sz w:val="20"/>
                <w:szCs w:val="20"/>
                <w:lang w:eastAsia="sl-SI"/>
              </w:rPr>
              <w:t>cigarilosi</w:t>
            </w:r>
            <w:proofErr w:type="spellEnd"/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CC53" w14:textId="3AC70528" w:rsidR="00FF1BF5" w:rsidRDefault="00FF1BF5" w:rsidP="009C56D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7CFF" w14:textId="52690A7B" w:rsidR="00FF1BF5" w:rsidRDefault="00FF1BF5" w:rsidP="009C56D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F9AD7D0" w14:textId="2DA99300" w:rsidR="00FF1BF5" w:rsidRPr="00797C1A" w:rsidRDefault="00FF1BF5" w:rsidP="009C56D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1000 kos</w:t>
            </w:r>
          </w:p>
        </w:tc>
      </w:tr>
      <w:tr w:rsidR="00FF1BF5" w:rsidRPr="00797C1A" w14:paraId="31C492CC" w14:textId="77777777" w:rsidTr="00FF1BF5">
        <w:trPr>
          <w:trHeight w:val="380"/>
          <w:jc w:val="center"/>
        </w:trPr>
        <w:tc>
          <w:tcPr>
            <w:tcW w:w="734" w:type="dxa"/>
            <w:shd w:val="clear" w:color="auto" w:fill="auto"/>
            <w:vAlign w:val="center"/>
          </w:tcPr>
          <w:p w14:paraId="62BDB0E5" w14:textId="3CD0864F" w:rsidR="00FF1BF5" w:rsidRPr="00C63053" w:rsidRDefault="00FF1BF5" w:rsidP="009C56D1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63053">
              <w:rPr>
                <w:rFonts w:cs="Calibri"/>
                <w:bCs/>
                <w:sz w:val="20"/>
                <w:szCs w:val="20"/>
                <w:lang w:eastAsia="sl-SI"/>
              </w:rPr>
              <w:lastRenderedPageBreak/>
              <w:t>3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947A496" w14:textId="77777777" w:rsidR="00FF1BF5" w:rsidRPr="00CC5CFD" w:rsidRDefault="00FF1BF5" w:rsidP="009C56D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drobno rezani tobak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31E" w14:textId="001DAB19" w:rsidR="00FF1BF5" w:rsidRDefault="00FF1BF5" w:rsidP="009C56D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80B7" w14:textId="22C402CD" w:rsidR="00FF1BF5" w:rsidRDefault="00FF1BF5" w:rsidP="009C56D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DA74EE" w14:textId="0298F32A" w:rsidR="00FF1BF5" w:rsidRPr="00797C1A" w:rsidRDefault="00FF1BF5" w:rsidP="009C56D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g</w:t>
            </w:r>
          </w:p>
        </w:tc>
      </w:tr>
      <w:tr w:rsidR="00FF1BF5" w:rsidRPr="00797C1A" w14:paraId="32C192AB" w14:textId="77777777" w:rsidTr="00FF1BF5">
        <w:trPr>
          <w:trHeight w:val="380"/>
          <w:jc w:val="center"/>
        </w:trPr>
        <w:tc>
          <w:tcPr>
            <w:tcW w:w="734" w:type="dxa"/>
            <w:shd w:val="clear" w:color="auto" w:fill="auto"/>
            <w:vAlign w:val="center"/>
          </w:tcPr>
          <w:p w14:paraId="271BD39B" w14:textId="48093B04" w:rsidR="00FF1BF5" w:rsidRPr="00C63053" w:rsidRDefault="00FF1BF5" w:rsidP="009C56D1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63053">
              <w:rPr>
                <w:rFonts w:cs="Calibri"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AED19DD" w14:textId="77777777" w:rsidR="00FF1BF5" w:rsidRPr="00CC5CFD" w:rsidRDefault="00FF1BF5" w:rsidP="009C56D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drug tobak za kajenje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95B5" w14:textId="0D399036" w:rsidR="00FF1BF5" w:rsidRDefault="00FF1BF5" w:rsidP="009C56D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3485" w14:textId="54AC3E73" w:rsidR="00FF1BF5" w:rsidRDefault="00FF1BF5" w:rsidP="009C56D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904E2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20509E" w14:textId="0814B294" w:rsidR="00FF1BF5" w:rsidRPr="00797C1A" w:rsidRDefault="00FF1BF5" w:rsidP="009C56D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g</w:t>
            </w:r>
          </w:p>
        </w:tc>
      </w:tr>
    </w:tbl>
    <w:p w14:paraId="7633682B" w14:textId="77777777" w:rsidR="00D00F54" w:rsidRDefault="00D00F54" w:rsidP="008277D2">
      <w:pPr>
        <w:tabs>
          <w:tab w:val="left" w:pos="200"/>
        </w:tabs>
        <w:spacing w:after="0"/>
        <w:rPr>
          <w:sz w:val="20"/>
          <w:szCs w:val="20"/>
        </w:rPr>
      </w:pPr>
    </w:p>
    <w:p w14:paraId="336B6227" w14:textId="77777777" w:rsidR="00D00F54" w:rsidRDefault="00D00F54" w:rsidP="00D00F54">
      <w:pPr>
        <w:pStyle w:val="Telobesedila2"/>
        <w:rPr>
          <w:rFonts w:asciiTheme="minorHAnsi" w:hAnsiTheme="minorHAnsi" w:cs="Arial"/>
          <w:sz w:val="2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4"/>
        <w:gridCol w:w="5428"/>
      </w:tblGrid>
      <w:tr w:rsidR="00D00F54" w:rsidRPr="00797C1A" w14:paraId="786A02E0" w14:textId="77777777" w:rsidTr="00BA4CF5">
        <w:trPr>
          <w:trHeight w:val="380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1348E" w14:textId="199EBA1E" w:rsidR="00D00F54" w:rsidRDefault="00B52C1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4</w:t>
            </w:r>
            <w:r w:rsidR="00D00F54" w:rsidRPr="00BF4435">
              <w:rPr>
                <w:rFonts w:cs="Arial"/>
                <w:b/>
                <w:bCs/>
                <w:sz w:val="20"/>
                <w:szCs w:val="20"/>
                <w:lang w:eastAsia="sl-SI"/>
              </w:rPr>
              <w:t>. DRUGI PODATKI</w:t>
            </w:r>
          </w:p>
        </w:tc>
      </w:tr>
      <w:tr w:rsidR="00D00F54" w:rsidRPr="00797C1A" w14:paraId="2930D7D6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CAB" w14:textId="7C5F9EED" w:rsidR="00D00F54" w:rsidRPr="00BF4435" w:rsidRDefault="00E00447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00447">
              <w:rPr>
                <w:rFonts w:cs="Calibri"/>
                <w:sz w:val="20"/>
                <w:szCs w:val="20"/>
                <w:lang w:eastAsia="sl-SI"/>
              </w:rPr>
              <w:t>Sklicna številka pošiljk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382D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BF4435">
              <w:rPr>
                <w:rFonts w:cs="Arial"/>
                <w:sz w:val="20"/>
                <w:szCs w:val="20"/>
                <w:lang w:eastAsia="sl-SI"/>
              </w:rPr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67759AA3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D24" w14:textId="2802A1F1" w:rsidR="00D00F54" w:rsidRPr="00BF4435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BF4435">
              <w:rPr>
                <w:rFonts w:cs="Arial"/>
                <w:sz w:val="20"/>
                <w:szCs w:val="20"/>
                <w:lang w:eastAsia="sl-SI"/>
              </w:rPr>
              <w:t xml:space="preserve">Datum </w:t>
            </w:r>
            <w:r w:rsidR="00E00447">
              <w:rPr>
                <w:rFonts w:cs="Arial"/>
                <w:sz w:val="20"/>
                <w:szCs w:val="20"/>
                <w:lang w:eastAsia="sl-SI"/>
              </w:rPr>
              <w:t>odprem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2418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BF4435">
              <w:rPr>
                <w:rFonts w:cs="Arial"/>
                <w:sz w:val="20"/>
                <w:szCs w:val="20"/>
                <w:lang w:eastAsia="sl-SI"/>
              </w:rPr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2A9FF4A0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4B0A" w14:textId="57D233B4" w:rsidR="00D00F54" w:rsidRPr="00BF4435" w:rsidRDefault="00E00447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Arial"/>
                <w:sz w:val="20"/>
                <w:szCs w:val="20"/>
                <w:lang w:eastAsia="sl-SI"/>
              </w:rPr>
              <w:t>Datum prejema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80B7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BF4435">
              <w:rPr>
                <w:rFonts w:cs="Arial"/>
                <w:sz w:val="20"/>
                <w:szCs w:val="20"/>
                <w:lang w:eastAsia="sl-SI"/>
              </w:rPr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BF4435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09DE4D90" w14:textId="77777777" w:rsidTr="00BA4CF5">
        <w:trPr>
          <w:trHeight w:val="380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799D" w14:textId="77777777" w:rsidR="00D00F54" w:rsidRPr="00797C1A" w:rsidRDefault="00181675" w:rsidP="00BA4CF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sz w:val="20"/>
                  <w:szCs w:val="20"/>
                  <w:lang w:eastAsia="sl-SI"/>
                </w:rPr>
                <w:id w:val="-18306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54" w:rsidRPr="00BF443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D00F54" w:rsidRPr="00BF4435">
              <w:rPr>
                <w:rFonts w:cs="Calibri"/>
                <w:sz w:val="20"/>
                <w:szCs w:val="20"/>
                <w:lang w:eastAsia="sl-SI"/>
              </w:rPr>
              <w:t xml:space="preserve"> Strinjamo se, da se na elektronski naslov, naveden na kontaktnih podatkih, posreduje obvestilo o uspešno predloženem dokumentu in obvestilo o dodeljeni trošarinski številki začasno certificiranega prejemnika.</w:t>
            </w:r>
          </w:p>
        </w:tc>
      </w:tr>
      <w:tr w:rsidR="00D00F54" w:rsidRPr="00797C1A" w14:paraId="7249EA7B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AF2C4" w14:textId="77777777" w:rsidR="00D00F54" w:rsidRDefault="00D00F54" w:rsidP="00E00447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</w:p>
          <w:p w14:paraId="07B01A0E" w14:textId="77777777" w:rsidR="00D00F54" w:rsidRPr="00797C1A" w:rsidRDefault="00D00F54" w:rsidP="003857DC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i/>
                <w:iCs/>
                <w:sz w:val="20"/>
                <w:szCs w:val="20"/>
                <w:lang w:eastAsia="sl-SI"/>
              </w:rPr>
              <w:t>Kraj in datum:</w:t>
            </w:r>
          </w:p>
          <w:p w14:paraId="09E43E31" w14:textId="77777777" w:rsidR="00D00F54" w:rsidRPr="00BF4435" w:rsidRDefault="00D00F54" w:rsidP="003857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D1154" w14:textId="77777777" w:rsidR="00D00F54" w:rsidRDefault="00E00447" w:rsidP="00E00447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Potrjujem resničnost navedenih podatkov.</w:t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br/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br/>
              <w:t>Podpis odgovorne osebe</w:t>
            </w:r>
          </w:p>
          <w:p w14:paraId="14328CA2" w14:textId="2EE4ED17" w:rsidR="00E00447" w:rsidRPr="00797C1A" w:rsidRDefault="00E00447" w:rsidP="00E0044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F306E77" w14:textId="6E2C8F4A" w:rsidR="00D00F54" w:rsidRDefault="00D00F54" w:rsidP="00D00F54">
      <w:pPr>
        <w:pStyle w:val="Telobesedila2"/>
        <w:rPr>
          <w:rFonts w:asciiTheme="minorHAnsi" w:hAnsiTheme="minorHAnsi" w:cs="Arial"/>
          <w:sz w:val="20"/>
        </w:rPr>
      </w:pPr>
    </w:p>
    <w:p w14:paraId="3E8206DD" w14:textId="77777777" w:rsidR="00D00F54" w:rsidRPr="00797C1A" w:rsidRDefault="00D00F54" w:rsidP="00D00F54">
      <w:pPr>
        <w:pStyle w:val="Telobesedila2"/>
        <w:rPr>
          <w:rFonts w:asciiTheme="minorHAnsi" w:hAnsiTheme="minorHAnsi" w:cs="Arial"/>
          <w:sz w:val="2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4"/>
        <w:gridCol w:w="5428"/>
      </w:tblGrid>
      <w:tr w:rsidR="00D00F54" w:rsidRPr="00797C1A" w14:paraId="3C8F243B" w14:textId="77777777" w:rsidTr="00BA4CF5">
        <w:trPr>
          <w:trHeight w:val="380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A774A" w14:textId="11F77A32" w:rsidR="00D00F54" w:rsidRDefault="00B52C14" w:rsidP="003857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00F54">
              <w:rPr>
                <w:b/>
                <w:sz w:val="20"/>
                <w:szCs w:val="20"/>
              </w:rPr>
              <w:t xml:space="preserve">. </w:t>
            </w:r>
            <w:r w:rsidR="00D00F54" w:rsidRPr="00BF4435">
              <w:rPr>
                <w:b/>
                <w:sz w:val="20"/>
                <w:szCs w:val="20"/>
              </w:rPr>
              <w:t>URADNI ZAZNAMEK</w:t>
            </w:r>
            <w:r w:rsidR="00D00F54" w:rsidRPr="00BA4CF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BA4CF5" w:rsidRPr="00BA4CF5">
              <w:rPr>
                <w:bCs/>
                <w:i/>
                <w:iCs/>
                <w:sz w:val="20"/>
                <w:szCs w:val="20"/>
              </w:rPr>
              <w:t>(</w:t>
            </w:r>
            <w:r w:rsidR="00D00F54" w:rsidRPr="00BF4435">
              <w:rPr>
                <w:i/>
                <w:sz w:val="20"/>
                <w:szCs w:val="20"/>
              </w:rPr>
              <w:t>izpolni davčni organ</w:t>
            </w:r>
            <w:r w:rsidR="00BA4CF5">
              <w:rPr>
                <w:i/>
                <w:sz w:val="20"/>
                <w:szCs w:val="20"/>
              </w:rPr>
              <w:t>)</w:t>
            </w:r>
          </w:p>
        </w:tc>
      </w:tr>
      <w:tr w:rsidR="00D00F54" w:rsidRPr="00797C1A" w14:paraId="4ACD49F0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B6CF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A4821">
              <w:rPr>
                <w:rFonts w:cs="Arial"/>
                <w:sz w:val="20"/>
                <w:szCs w:val="20"/>
                <w:lang w:eastAsia="sl-SI"/>
              </w:rPr>
              <w:t>Urad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1910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78568DDD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4ED5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A4821">
              <w:rPr>
                <w:rFonts w:cs="Arial"/>
                <w:sz w:val="20"/>
                <w:szCs w:val="20"/>
                <w:lang w:eastAsia="sl-SI"/>
              </w:rPr>
              <w:t>Oddelek za trošarin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28A0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0B1CF03B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4E59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A4821">
              <w:rPr>
                <w:rFonts w:cs="Arial"/>
                <w:sz w:val="20"/>
                <w:szCs w:val="20"/>
                <w:lang w:eastAsia="sl-SI"/>
              </w:rPr>
              <w:t xml:space="preserve">Trošarinska številka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77EF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3550B4A9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CA31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4A6B42">
              <w:rPr>
                <w:rFonts w:cs="Arial"/>
                <w:color w:val="000000" w:themeColor="text1"/>
                <w:sz w:val="20"/>
                <w:szCs w:val="20"/>
              </w:rPr>
              <w:t>Datum začetka veljavnosti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B3EF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56980C1B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9341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4A6B42">
              <w:rPr>
                <w:rFonts w:cs="Arial"/>
                <w:color w:val="000000" w:themeColor="text1"/>
                <w:sz w:val="20"/>
                <w:szCs w:val="20"/>
              </w:rPr>
              <w:t>Datum konca veljavnosti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18FA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74EAD83A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71F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A4821">
              <w:rPr>
                <w:rFonts w:cs="Arial"/>
                <w:sz w:val="20"/>
                <w:szCs w:val="20"/>
                <w:lang w:eastAsia="sl-SI"/>
              </w:rPr>
              <w:t>Datum predložitv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258A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713F97CC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2A4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A4821">
              <w:rPr>
                <w:rFonts w:cs="Arial"/>
                <w:sz w:val="20"/>
                <w:szCs w:val="20"/>
                <w:lang w:eastAsia="sl-SI"/>
              </w:rPr>
              <w:t>Datum potrditv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1B3B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24371666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6692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4A6B42">
              <w:rPr>
                <w:rFonts w:cs="Arial"/>
                <w:color w:val="000000" w:themeColor="text1"/>
                <w:sz w:val="20"/>
                <w:szCs w:val="20"/>
              </w:rPr>
              <w:t>Datum zavrnitv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B372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06183A03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15CD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4A6B42">
              <w:rPr>
                <w:rFonts w:cs="Arial"/>
                <w:color w:val="000000" w:themeColor="text1"/>
                <w:sz w:val="20"/>
                <w:szCs w:val="20"/>
              </w:rPr>
              <w:t>Razlog zavrnitv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601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61698742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29CD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A4821">
              <w:rPr>
                <w:rFonts w:cs="Arial"/>
                <w:sz w:val="20"/>
                <w:szCs w:val="20"/>
                <w:lang w:eastAsia="sl-SI"/>
              </w:rPr>
              <w:t>Uradna oseba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9DD3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00F54" w:rsidRPr="00797C1A" w14:paraId="0A514356" w14:textId="77777777" w:rsidTr="00BA4CF5">
        <w:trPr>
          <w:trHeight w:val="380"/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800D" w14:textId="77777777" w:rsidR="00D00F54" w:rsidRPr="00CA4821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A4821">
              <w:rPr>
                <w:rFonts w:cs="Arial"/>
                <w:sz w:val="20"/>
                <w:szCs w:val="20"/>
                <w:lang w:eastAsia="sl-SI"/>
              </w:rPr>
              <w:t>Opomb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E52" w14:textId="77777777" w:rsidR="00D00F54" w:rsidRPr="00797C1A" w:rsidRDefault="00D00F54" w:rsidP="003857D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ABD0105" w14:textId="77777777" w:rsidR="00116EA4" w:rsidRDefault="00116EA4" w:rsidP="009C56D1">
      <w:pPr>
        <w:spacing w:after="0" w:line="240" w:lineRule="auto"/>
        <w:rPr>
          <w:sz w:val="20"/>
          <w:szCs w:val="20"/>
        </w:rPr>
      </w:pPr>
    </w:p>
    <w:sectPr w:rsidR="00116EA4" w:rsidSect="00FA6916">
      <w:head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536BF" w14:textId="77777777" w:rsidR="009F5D8D" w:rsidRDefault="009F5D8D" w:rsidP="00FA6916">
      <w:pPr>
        <w:spacing w:after="0" w:line="240" w:lineRule="auto"/>
      </w:pPr>
      <w:r>
        <w:separator/>
      </w:r>
    </w:p>
  </w:endnote>
  <w:endnote w:type="continuationSeparator" w:id="0">
    <w:p w14:paraId="08682A6B" w14:textId="77777777" w:rsidR="009F5D8D" w:rsidRDefault="009F5D8D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84698" w14:textId="77777777" w:rsidR="009F5D8D" w:rsidRDefault="009F5D8D" w:rsidP="00FA6916">
      <w:pPr>
        <w:spacing w:after="0" w:line="240" w:lineRule="auto"/>
      </w:pPr>
      <w:r>
        <w:separator/>
      </w:r>
    </w:p>
  </w:footnote>
  <w:footnote w:type="continuationSeparator" w:id="0">
    <w:p w14:paraId="4BDA5DBA" w14:textId="77777777" w:rsidR="009F5D8D" w:rsidRDefault="009F5D8D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7095D" w14:textId="081255C1" w:rsidR="00774252" w:rsidRPr="003D5A99" w:rsidRDefault="00774252" w:rsidP="000544D0">
    <w:pPr>
      <w:pStyle w:val="Glava"/>
      <w:tabs>
        <w:tab w:val="center" w:pos="8364"/>
      </w:tabs>
      <w:jc w:val="center"/>
      <w:rPr>
        <w:rFonts w:ascii="Arial" w:hAnsi="Arial" w:cs="Arial"/>
        <w:color w:val="006666"/>
        <w:sz w:val="12"/>
        <w:szCs w:val="8"/>
      </w:rPr>
    </w:pPr>
    <w:r w:rsidRPr="003161DB">
      <w:rPr>
        <w:sz w:val="20"/>
        <w:szCs w:val="20"/>
      </w:rPr>
      <w:t>Obrazec TRO</w:t>
    </w:r>
    <w:r w:rsidR="005C26C4">
      <w:rPr>
        <w:sz w:val="20"/>
        <w:szCs w:val="20"/>
      </w:rPr>
      <w:t xml:space="preserve"> – </w:t>
    </w:r>
    <w:r w:rsidR="00116EA4">
      <w:rPr>
        <w:sz w:val="20"/>
        <w:szCs w:val="20"/>
      </w:rPr>
      <w:t>Z</w:t>
    </w:r>
    <w:r w:rsidR="005C26C4">
      <w:rPr>
        <w:sz w:val="20"/>
        <w:szCs w:val="20"/>
      </w:rPr>
      <w:t>CP</w:t>
    </w:r>
    <w:r w:rsidR="003A4B3E">
      <w:rPr>
        <w:sz w:val="20"/>
        <w:szCs w:val="20"/>
      </w:rPr>
      <w:t>R</w:t>
    </w:r>
    <w:r w:rsidR="009C56D1">
      <w:rPr>
        <w:sz w:val="20"/>
        <w:szCs w:val="20"/>
      </w:rPr>
      <w:t>_OPR</w:t>
    </w:r>
    <w:r>
      <w:tab/>
    </w:r>
    <w:r>
      <w:tab/>
      <w:t xml:space="preserve">              </w:t>
    </w:r>
    <w:r>
      <w:tab/>
      <w:t xml:space="preserve"> </w:t>
    </w:r>
    <w:r>
      <w:rPr>
        <w:noProof/>
        <w:lang w:eastAsia="sl-SI"/>
      </w:rPr>
      <w:drawing>
        <wp:inline distT="0" distB="0" distL="0" distR="0" wp14:anchorId="52C1C64A" wp14:editId="6EE0F7D2">
          <wp:extent cx="1036320" cy="377825"/>
          <wp:effectExtent l="0" t="0" r="0" b="317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4EFD77" w14:textId="77777777" w:rsidR="00774252" w:rsidRDefault="00774252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 w:rsidRPr="00FA69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055"/>
    <w:multiLevelType w:val="hybridMultilevel"/>
    <w:tmpl w:val="B53EBA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7F5"/>
    <w:multiLevelType w:val="hybridMultilevel"/>
    <w:tmpl w:val="155CDE14"/>
    <w:lvl w:ilvl="0" w:tplc="ED66F8F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4080"/>
    <w:multiLevelType w:val="hybridMultilevel"/>
    <w:tmpl w:val="99665228"/>
    <w:lvl w:ilvl="0" w:tplc="7096BDD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3661A"/>
    <w:multiLevelType w:val="hybridMultilevel"/>
    <w:tmpl w:val="ACE8C9FC"/>
    <w:lvl w:ilvl="0" w:tplc="7E10C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4387"/>
    <w:multiLevelType w:val="hybridMultilevel"/>
    <w:tmpl w:val="49ACB180"/>
    <w:lvl w:ilvl="0" w:tplc="55B0B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7870E0D"/>
    <w:multiLevelType w:val="hybridMultilevel"/>
    <w:tmpl w:val="C152E044"/>
    <w:lvl w:ilvl="0" w:tplc="382C3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84A8A"/>
    <w:multiLevelType w:val="hybridMultilevel"/>
    <w:tmpl w:val="98429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736B9"/>
    <w:multiLevelType w:val="hybridMultilevel"/>
    <w:tmpl w:val="3824120C"/>
    <w:lvl w:ilvl="0" w:tplc="46243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F6D3668"/>
    <w:multiLevelType w:val="hybridMultilevel"/>
    <w:tmpl w:val="0D8879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164EC"/>
    <w:multiLevelType w:val="hybridMultilevel"/>
    <w:tmpl w:val="B95E01A2"/>
    <w:lvl w:ilvl="0" w:tplc="986A8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81F14"/>
    <w:multiLevelType w:val="hybridMultilevel"/>
    <w:tmpl w:val="64743D70"/>
    <w:lvl w:ilvl="0" w:tplc="7BBA0F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724A7"/>
    <w:multiLevelType w:val="hybridMultilevel"/>
    <w:tmpl w:val="BD482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18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 w:numId="14">
    <w:abstractNumId w:val="0"/>
  </w:num>
  <w:num w:numId="15">
    <w:abstractNumId w:val="14"/>
  </w:num>
  <w:num w:numId="16">
    <w:abstractNumId w:val="15"/>
  </w:num>
  <w:num w:numId="17">
    <w:abstractNumId w:val="2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22D46"/>
    <w:rsid w:val="00031428"/>
    <w:rsid w:val="000339A9"/>
    <w:rsid w:val="00043F19"/>
    <w:rsid w:val="00044C29"/>
    <w:rsid w:val="000544D0"/>
    <w:rsid w:val="000573AC"/>
    <w:rsid w:val="00066181"/>
    <w:rsid w:val="0006638D"/>
    <w:rsid w:val="00072386"/>
    <w:rsid w:val="0007514B"/>
    <w:rsid w:val="000776EB"/>
    <w:rsid w:val="000834AA"/>
    <w:rsid w:val="00083E65"/>
    <w:rsid w:val="000C5856"/>
    <w:rsid w:val="000C6C84"/>
    <w:rsid w:val="000D3264"/>
    <w:rsid w:val="000E5B2A"/>
    <w:rsid w:val="00113233"/>
    <w:rsid w:val="00116EA4"/>
    <w:rsid w:val="001177FA"/>
    <w:rsid w:val="00124A9D"/>
    <w:rsid w:val="001426D1"/>
    <w:rsid w:val="00143E5C"/>
    <w:rsid w:val="00166E9F"/>
    <w:rsid w:val="00173E85"/>
    <w:rsid w:val="00176118"/>
    <w:rsid w:val="00180353"/>
    <w:rsid w:val="00181675"/>
    <w:rsid w:val="0018798F"/>
    <w:rsid w:val="00187F19"/>
    <w:rsid w:val="00192439"/>
    <w:rsid w:val="00192C57"/>
    <w:rsid w:val="001A0BFE"/>
    <w:rsid w:val="001D28FB"/>
    <w:rsid w:val="001D2E9D"/>
    <w:rsid w:val="001D502C"/>
    <w:rsid w:val="001D6CBC"/>
    <w:rsid w:val="001D6D5D"/>
    <w:rsid w:val="001F24C1"/>
    <w:rsid w:val="001F76F7"/>
    <w:rsid w:val="002003BB"/>
    <w:rsid w:val="00213990"/>
    <w:rsid w:val="0022504C"/>
    <w:rsid w:val="00225836"/>
    <w:rsid w:val="00250200"/>
    <w:rsid w:val="00257AA6"/>
    <w:rsid w:val="0026559F"/>
    <w:rsid w:val="00266058"/>
    <w:rsid w:val="00271D1A"/>
    <w:rsid w:val="00274390"/>
    <w:rsid w:val="00281C26"/>
    <w:rsid w:val="0029792F"/>
    <w:rsid w:val="002B13F7"/>
    <w:rsid w:val="002B36CA"/>
    <w:rsid w:val="002B5C6F"/>
    <w:rsid w:val="002D765B"/>
    <w:rsid w:val="002E4B7E"/>
    <w:rsid w:val="002E4F40"/>
    <w:rsid w:val="002E7D6D"/>
    <w:rsid w:val="002F3721"/>
    <w:rsid w:val="00302C7F"/>
    <w:rsid w:val="00321398"/>
    <w:rsid w:val="00321F08"/>
    <w:rsid w:val="00337879"/>
    <w:rsid w:val="00342941"/>
    <w:rsid w:val="003458F8"/>
    <w:rsid w:val="003471C5"/>
    <w:rsid w:val="00366A66"/>
    <w:rsid w:val="00370BA7"/>
    <w:rsid w:val="0037356F"/>
    <w:rsid w:val="00376160"/>
    <w:rsid w:val="003761A9"/>
    <w:rsid w:val="0038753E"/>
    <w:rsid w:val="003A0237"/>
    <w:rsid w:val="003A1481"/>
    <w:rsid w:val="003A1D84"/>
    <w:rsid w:val="003A4B3E"/>
    <w:rsid w:val="003B3C3A"/>
    <w:rsid w:val="003C5B71"/>
    <w:rsid w:val="003C72B7"/>
    <w:rsid w:val="003E2D7C"/>
    <w:rsid w:val="003E2F47"/>
    <w:rsid w:val="003E49C1"/>
    <w:rsid w:val="003E6F41"/>
    <w:rsid w:val="003F0A76"/>
    <w:rsid w:val="003F1CFB"/>
    <w:rsid w:val="003F1FCF"/>
    <w:rsid w:val="003F6AC4"/>
    <w:rsid w:val="0040058D"/>
    <w:rsid w:val="00401663"/>
    <w:rsid w:val="004029EB"/>
    <w:rsid w:val="00403484"/>
    <w:rsid w:val="004153A1"/>
    <w:rsid w:val="00416ED1"/>
    <w:rsid w:val="0041703A"/>
    <w:rsid w:val="00420707"/>
    <w:rsid w:val="0042474A"/>
    <w:rsid w:val="00426B8D"/>
    <w:rsid w:val="00432E59"/>
    <w:rsid w:val="0043388E"/>
    <w:rsid w:val="00433922"/>
    <w:rsid w:val="004356CF"/>
    <w:rsid w:val="004409A0"/>
    <w:rsid w:val="004433D0"/>
    <w:rsid w:val="00443D88"/>
    <w:rsid w:val="00454494"/>
    <w:rsid w:val="004579AE"/>
    <w:rsid w:val="00460ECE"/>
    <w:rsid w:val="004827D2"/>
    <w:rsid w:val="00491BF8"/>
    <w:rsid w:val="004951D3"/>
    <w:rsid w:val="004A643F"/>
    <w:rsid w:val="004C4346"/>
    <w:rsid w:val="004C6FB1"/>
    <w:rsid w:val="004D0B05"/>
    <w:rsid w:val="004D2C49"/>
    <w:rsid w:val="004D7DA8"/>
    <w:rsid w:val="004E07AC"/>
    <w:rsid w:val="004E4411"/>
    <w:rsid w:val="004E6099"/>
    <w:rsid w:val="004F47B0"/>
    <w:rsid w:val="004F5663"/>
    <w:rsid w:val="004F57E9"/>
    <w:rsid w:val="00500E86"/>
    <w:rsid w:val="00503F0F"/>
    <w:rsid w:val="00506B49"/>
    <w:rsid w:val="00514F3B"/>
    <w:rsid w:val="00517529"/>
    <w:rsid w:val="00524081"/>
    <w:rsid w:val="00526679"/>
    <w:rsid w:val="00535018"/>
    <w:rsid w:val="005367CF"/>
    <w:rsid w:val="00542C99"/>
    <w:rsid w:val="005477EE"/>
    <w:rsid w:val="005544E5"/>
    <w:rsid w:val="00555EFB"/>
    <w:rsid w:val="00567ED1"/>
    <w:rsid w:val="005705E5"/>
    <w:rsid w:val="005720C8"/>
    <w:rsid w:val="005839A6"/>
    <w:rsid w:val="005A3FD3"/>
    <w:rsid w:val="005A7AED"/>
    <w:rsid w:val="005C0402"/>
    <w:rsid w:val="005C26C4"/>
    <w:rsid w:val="005C625E"/>
    <w:rsid w:val="005E320D"/>
    <w:rsid w:val="005F14A1"/>
    <w:rsid w:val="005F1CDA"/>
    <w:rsid w:val="005F30F0"/>
    <w:rsid w:val="0060027A"/>
    <w:rsid w:val="00601C00"/>
    <w:rsid w:val="006135C3"/>
    <w:rsid w:val="00613759"/>
    <w:rsid w:val="00621996"/>
    <w:rsid w:val="00622932"/>
    <w:rsid w:val="006264B0"/>
    <w:rsid w:val="00631B15"/>
    <w:rsid w:val="006335DC"/>
    <w:rsid w:val="00646161"/>
    <w:rsid w:val="00665628"/>
    <w:rsid w:val="00674064"/>
    <w:rsid w:val="00676AFA"/>
    <w:rsid w:val="0068349D"/>
    <w:rsid w:val="006944C5"/>
    <w:rsid w:val="006A63F6"/>
    <w:rsid w:val="006B336C"/>
    <w:rsid w:val="006C6AE3"/>
    <w:rsid w:val="006D4FF5"/>
    <w:rsid w:val="006D73CC"/>
    <w:rsid w:val="006D7C98"/>
    <w:rsid w:val="006E5CE2"/>
    <w:rsid w:val="006F2EDD"/>
    <w:rsid w:val="006F4092"/>
    <w:rsid w:val="006F4B07"/>
    <w:rsid w:val="00701DCD"/>
    <w:rsid w:val="0070447B"/>
    <w:rsid w:val="00710CA9"/>
    <w:rsid w:val="00717FE8"/>
    <w:rsid w:val="00720263"/>
    <w:rsid w:val="007238FA"/>
    <w:rsid w:val="00750A4F"/>
    <w:rsid w:val="007537EC"/>
    <w:rsid w:val="007612BC"/>
    <w:rsid w:val="00763DB9"/>
    <w:rsid w:val="00766611"/>
    <w:rsid w:val="00774252"/>
    <w:rsid w:val="0077447C"/>
    <w:rsid w:val="00777959"/>
    <w:rsid w:val="00785A44"/>
    <w:rsid w:val="00787CFC"/>
    <w:rsid w:val="00787E5D"/>
    <w:rsid w:val="00794EA8"/>
    <w:rsid w:val="007967B9"/>
    <w:rsid w:val="007A2CA5"/>
    <w:rsid w:val="007B4F8B"/>
    <w:rsid w:val="007C03FC"/>
    <w:rsid w:val="007D2361"/>
    <w:rsid w:val="007D3D7E"/>
    <w:rsid w:val="007D4CB2"/>
    <w:rsid w:val="007E1E8D"/>
    <w:rsid w:val="007E5AA0"/>
    <w:rsid w:val="007F5132"/>
    <w:rsid w:val="00800297"/>
    <w:rsid w:val="00806D2D"/>
    <w:rsid w:val="008150AF"/>
    <w:rsid w:val="008277D2"/>
    <w:rsid w:val="00830648"/>
    <w:rsid w:val="008307A6"/>
    <w:rsid w:val="00832573"/>
    <w:rsid w:val="008338FA"/>
    <w:rsid w:val="008475FC"/>
    <w:rsid w:val="00861759"/>
    <w:rsid w:val="008625BF"/>
    <w:rsid w:val="00870E78"/>
    <w:rsid w:val="00875AB9"/>
    <w:rsid w:val="00875F8F"/>
    <w:rsid w:val="008841E5"/>
    <w:rsid w:val="00894F97"/>
    <w:rsid w:val="008A13C7"/>
    <w:rsid w:val="008A78AF"/>
    <w:rsid w:val="008B04D3"/>
    <w:rsid w:val="008B418A"/>
    <w:rsid w:val="008C1E5D"/>
    <w:rsid w:val="008E0549"/>
    <w:rsid w:val="008E1829"/>
    <w:rsid w:val="008E1DF1"/>
    <w:rsid w:val="008F073E"/>
    <w:rsid w:val="008F6D4C"/>
    <w:rsid w:val="00901021"/>
    <w:rsid w:val="009115FF"/>
    <w:rsid w:val="009155B2"/>
    <w:rsid w:val="009447DE"/>
    <w:rsid w:val="00944E45"/>
    <w:rsid w:val="009457DC"/>
    <w:rsid w:val="00947838"/>
    <w:rsid w:val="00951660"/>
    <w:rsid w:val="009558E7"/>
    <w:rsid w:val="00956D05"/>
    <w:rsid w:val="00961A22"/>
    <w:rsid w:val="009869C5"/>
    <w:rsid w:val="00992383"/>
    <w:rsid w:val="0099257F"/>
    <w:rsid w:val="0099414C"/>
    <w:rsid w:val="0099455A"/>
    <w:rsid w:val="009A5A42"/>
    <w:rsid w:val="009B5308"/>
    <w:rsid w:val="009B7961"/>
    <w:rsid w:val="009C1B82"/>
    <w:rsid w:val="009C56D1"/>
    <w:rsid w:val="009D78C7"/>
    <w:rsid w:val="009E4F50"/>
    <w:rsid w:val="009F5D8D"/>
    <w:rsid w:val="009F65A5"/>
    <w:rsid w:val="00A10F7C"/>
    <w:rsid w:val="00A168CB"/>
    <w:rsid w:val="00A21F37"/>
    <w:rsid w:val="00A23FF1"/>
    <w:rsid w:val="00A370E0"/>
    <w:rsid w:val="00A37483"/>
    <w:rsid w:val="00A425F5"/>
    <w:rsid w:val="00A50BB6"/>
    <w:rsid w:val="00A54DE5"/>
    <w:rsid w:val="00A6020D"/>
    <w:rsid w:val="00A6082A"/>
    <w:rsid w:val="00A64E34"/>
    <w:rsid w:val="00A66E03"/>
    <w:rsid w:val="00A779EE"/>
    <w:rsid w:val="00A82482"/>
    <w:rsid w:val="00A850E7"/>
    <w:rsid w:val="00AA4D77"/>
    <w:rsid w:val="00AB5149"/>
    <w:rsid w:val="00AC5229"/>
    <w:rsid w:val="00AD0095"/>
    <w:rsid w:val="00AD0CB6"/>
    <w:rsid w:val="00AD212D"/>
    <w:rsid w:val="00AD500C"/>
    <w:rsid w:val="00AE702B"/>
    <w:rsid w:val="00AF189E"/>
    <w:rsid w:val="00AF5826"/>
    <w:rsid w:val="00AF7328"/>
    <w:rsid w:val="00B00DAA"/>
    <w:rsid w:val="00B00FE4"/>
    <w:rsid w:val="00B07E42"/>
    <w:rsid w:val="00B11D8B"/>
    <w:rsid w:val="00B1798D"/>
    <w:rsid w:val="00B216A7"/>
    <w:rsid w:val="00B27051"/>
    <w:rsid w:val="00B42FF0"/>
    <w:rsid w:val="00B463EC"/>
    <w:rsid w:val="00B52C14"/>
    <w:rsid w:val="00B53B78"/>
    <w:rsid w:val="00B54D7D"/>
    <w:rsid w:val="00B57271"/>
    <w:rsid w:val="00B61713"/>
    <w:rsid w:val="00B65D9A"/>
    <w:rsid w:val="00B67443"/>
    <w:rsid w:val="00B77682"/>
    <w:rsid w:val="00B91C0B"/>
    <w:rsid w:val="00B9596D"/>
    <w:rsid w:val="00BA4CF5"/>
    <w:rsid w:val="00BA7D52"/>
    <w:rsid w:val="00BB45F5"/>
    <w:rsid w:val="00BC1595"/>
    <w:rsid w:val="00BD0FEB"/>
    <w:rsid w:val="00BD2095"/>
    <w:rsid w:val="00BD319C"/>
    <w:rsid w:val="00BE06F6"/>
    <w:rsid w:val="00BF3964"/>
    <w:rsid w:val="00BF6556"/>
    <w:rsid w:val="00BF66CF"/>
    <w:rsid w:val="00BF7C54"/>
    <w:rsid w:val="00C2514D"/>
    <w:rsid w:val="00C267AB"/>
    <w:rsid w:val="00C32CFC"/>
    <w:rsid w:val="00C375FB"/>
    <w:rsid w:val="00C55E5E"/>
    <w:rsid w:val="00C63053"/>
    <w:rsid w:val="00C64050"/>
    <w:rsid w:val="00C70B97"/>
    <w:rsid w:val="00C74C44"/>
    <w:rsid w:val="00C95DF6"/>
    <w:rsid w:val="00CA06CA"/>
    <w:rsid w:val="00CA5D0D"/>
    <w:rsid w:val="00CD6E50"/>
    <w:rsid w:val="00CE0EC2"/>
    <w:rsid w:val="00CE5DAD"/>
    <w:rsid w:val="00CF37E0"/>
    <w:rsid w:val="00CF3F45"/>
    <w:rsid w:val="00CF547F"/>
    <w:rsid w:val="00CF6FC9"/>
    <w:rsid w:val="00D00B65"/>
    <w:rsid w:val="00D00F54"/>
    <w:rsid w:val="00D02998"/>
    <w:rsid w:val="00D1306A"/>
    <w:rsid w:val="00D22B41"/>
    <w:rsid w:val="00D2557C"/>
    <w:rsid w:val="00D3205A"/>
    <w:rsid w:val="00D33508"/>
    <w:rsid w:val="00D35761"/>
    <w:rsid w:val="00D4063A"/>
    <w:rsid w:val="00D40BBE"/>
    <w:rsid w:val="00D4381F"/>
    <w:rsid w:val="00D471A9"/>
    <w:rsid w:val="00D50A71"/>
    <w:rsid w:val="00D57198"/>
    <w:rsid w:val="00D61D09"/>
    <w:rsid w:val="00D62D76"/>
    <w:rsid w:val="00D71FAE"/>
    <w:rsid w:val="00DD2CF7"/>
    <w:rsid w:val="00DD3255"/>
    <w:rsid w:val="00DE7A19"/>
    <w:rsid w:val="00DE7D88"/>
    <w:rsid w:val="00DF6488"/>
    <w:rsid w:val="00DF6D78"/>
    <w:rsid w:val="00E00447"/>
    <w:rsid w:val="00E01C69"/>
    <w:rsid w:val="00E104BD"/>
    <w:rsid w:val="00E3731F"/>
    <w:rsid w:val="00E37E51"/>
    <w:rsid w:val="00E408F5"/>
    <w:rsid w:val="00E43EC8"/>
    <w:rsid w:val="00E44892"/>
    <w:rsid w:val="00E709A9"/>
    <w:rsid w:val="00E74756"/>
    <w:rsid w:val="00E751D5"/>
    <w:rsid w:val="00E810D0"/>
    <w:rsid w:val="00E91721"/>
    <w:rsid w:val="00EA71FB"/>
    <w:rsid w:val="00EC4EE0"/>
    <w:rsid w:val="00ED1A6A"/>
    <w:rsid w:val="00ED58D9"/>
    <w:rsid w:val="00EE013F"/>
    <w:rsid w:val="00EE5E3F"/>
    <w:rsid w:val="00EE60C7"/>
    <w:rsid w:val="00EF6F13"/>
    <w:rsid w:val="00F00DFE"/>
    <w:rsid w:val="00F0504E"/>
    <w:rsid w:val="00F06EF0"/>
    <w:rsid w:val="00F103B5"/>
    <w:rsid w:val="00F14289"/>
    <w:rsid w:val="00F27BD6"/>
    <w:rsid w:val="00F33D82"/>
    <w:rsid w:val="00F54D77"/>
    <w:rsid w:val="00F5744A"/>
    <w:rsid w:val="00F66706"/>
    <w:rsid w:val="00F74279"/>
    <w:rsid w:val="00F82E96"/>
    <w:rsid w:val="00F840E7"/>
    <w:rsid w:val="00F9681A"/>
    <w:rsid w:val="00F9760F"/>
    <w:rsid w:val="00FA106A"/>
    <w:rsid w:val="00FA4B2D"/>
    <w:rsid w:val="00FA6412"/>
    <w:rsid w:val="00FA6916"/>
    <w:rsid w:val="00FB6F2F"/>
    <w:rsid w:val="00FC535A"/>
    <w:rsid w:val="00FD0DB3"/>
    <w:rsid w:val="00FE53C8"/>
    <w:rsid w:val="00FE664B"/>
    <w:rsid w:val="00FE7AC5"/>
    <w:rsid w:val="00FF11CE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D9292"/>
  <w15:docId w15:val="{A18A36E6-5EF0-42B0-A72B-E6833599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E5B2A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B67443"/>
    <w:rPr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116EA4"/>
    <w:rPr>
      <w:color w:val="808080"/>
    </w:rPr>
  </w:style>
  <w:style w:type="table" w:styleId="Tabelamrea">
    <w:name w:val="Table Grid"/>
    <w:basedOn w:val="Navadnatabela"/>
    <w:uiPriority w:val="59"/>
    <w:locked/>
    <w:rsid w:val="00116E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 za odstavkom"/>
    <w:basedOn w:val="Navaden"/>
    <w:link w:val="AlineazaodstavkomZnak"/>
    <w:qFormat/>
    <w:rsid w:val="00116EA4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116EA4"/>
    <w:rPr>
      <w:rFonts w:ascii="Arial" w:eastAsia="Times New Roman" w:hAnsi="Arial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rsid w:val="00D00F5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00F5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94C828829A7A4CA6F33EB5E7DB46BC" ma:contentTypeVersion="6" ma:contentTypeDescription="Ustvari nov dokument." ma:contentTypeScope="" ma:versionID="70dcbb899b13ef28310aa5f0348dee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4ced47c603a3141cab22e6acae24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CCF7-0EEC-42B6-BD17-B946CCD59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2FC44-09F8-488D-B8F1-37D635FE2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225B0F-51D6-428D-BD07-ACB997706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5A28D-9226-44B1-81CE-11CBA7D8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3</Characters>
  <Application>Microsoft Office Word</Application>
  <DocSecurity>4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Anela.Budimlic@gov.si</dc:creator>
  <cp:lastModifiedBy>FURS</cp:lastModifiedBy>
  <cp:revision>2</cp:revision>
  <cp:lastPrinted>2023-02-09T09:10:00Z</cp:lastPrinted>
  <dcterms:created xsi:type="dcterms:W3CDTF">2023-03-28T11:16:00Z</dcterms:created>
  <dcterms:modified xsi:type="dcterms:W3CDTF">2023-03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4C828829A7A4CA6F33EB5E7DB46BC</vt:lpwstr>
  </property>
  <property fmtid="{D5CDD505-2E9C-101B-9397-08002B2CF9AE}" pid="3" name="Oseba3">
    <vt:lpwstr/>
  </property>
  <property fmtid="{D5CDD505-2E9C-101B-9397-08002B2CF9AE}" pid="4" name="Oseba2">
    <vt:lpwstr/>
  </property>
</Properties>
</file>